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1B5E29" w:rsidRPr="00B93668" w:rsidTr="000C26E3">
        <w:tc>
          <w:tcPr>
            <w:tcW w:w="10236" w:type="dxa"/>
            <w:gridSpan w:val="6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337C54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1B5E29" w:rsidRPr="00E60446" w:rsidRDefault="00E60446" w:rsidP="000C26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1B5E29" w:rsidRPr="00B93668" w:rsidTr="000C26E3">
        <w:tc>
          <w:tcPr>
            <w:tcW w:w="6804" w:type="dxa"/>
            <w:gridSpan w:val="5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60446" w:rsidRPr="00B93668" w:rsidTr="004C4EE9">
        <w:tc>
          <w:tcPr>
            <w:tcW w:w="2552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  <w:gridSpan w:val="3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53176" w:rsidTr="00CD0362">
        <w:tc>
          <w:tcPr>
            <w:tcW w:w="10236" w:type="dxa"/>
            <w:gridSpan w:val="6"/>
          </w:tcPr>
          <w:p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MarcadordePosi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81303" wp14:editId="37FE28D7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81303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0D" w:rsidRDefault="00C7390D" w:rsidP="00D6601F">
      <w:pPr>
        <w:spacing w:after="0" w:line="240" w:lineRule="auto"/>
      </w:pPr>
      <w:r>
        <w:separator/>
      </w:r>
    </w:p>
  </w:endnote>
  <w:endnote w:type="continuationSeparator" w:id="0">
    <w:p w:rsidR="00C7390D" w:rsidRDefault="00C7390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0D" w:rsidRDefault="00C7390D" w:rsidP="00D6601F">
      <w:pPr>
        <w:spacing w:after="0" w:line="240" w:lineRule="auto"/>
      </w:pPr>
      <w:r>
        <w:separator/>
      </w:r>
    </w:p>
  </w:footnote>
  <w:footnote w:type="continuationSeparator" w:id="0">
    <w:p w:rsidR="00C7390D" w:rsidRDefault="00C7390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VUMiYpYuG6mRrukK+Agn9NZyXQNnYB8JDfsEB1xKunUnPWzGwN9V6lqXkbnKVXyqOu7MphaZYuSSa+EeYzBw==" w:salt="uYOdc/YiAmhPKRruP8h9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317FCF"/>
    <w:rsid w:val="00331E39"/>
    <w:rsid w:val="00337C54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96A33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7390D"/>
    <w:rsid w:val="00C91341"/>
    <w:rsid w:val="00CE7F68"/>
    <w:rsid w:val="00CF7C05"/>
    <w:rsid w:val="00D171A1"/>
    <w:rsid w:val="00D559EB"/>
    <w:rsid w:val="00D6601F"/>
    <w:rsid w:val="00D950AE"/>
    <w:rsid w:val="00DE3626"/>
    <w:rsid w:val="00E26286"/>
    <w:rsid w:val="00E60446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31FF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MarcadordePosi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DC6BE8" w:rsidRDefault="00F61BE7" w:rsidP="00F61BE7">
          <w:pPr>
            <w:pStyle w:val="9DA8FE473D9241BC9623F827DE491D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61291"/>
    <w:rsid w:val="0087173C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54A8B"/>
    <w:rsid w:val="00DC6BE8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1BE7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E540-4509-42E8-A2DD-ADD8CB4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2</cp:revision>
  <cp:lastPrinted>2020-03-01T19:27:00Z</cp:lastPrinted>
  <dcterms:created xsi:type="dcterms:W3CDTF">2020-03-28T23:03:00Z</dcterms:created>
  <dcterms:modified xsi:type="dcterms:W3CDTF">2020-04-30T17:17:00Z</dcterms:modified>
</cp:coreProperties>
</file>